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D054D5"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450E746C"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B113AB">
        <w:rPr>
          <w:b/>
          <w:color w:val="326AAA" w:themeColor="accent1"/>
        </w:rPr>
        <w:t>1 juli</w:t>
      </w:r>
      <w:r w:rsidR="00B7150B">
        <w:rPr>
          <w:b/>
          <w:color w:val="326AAA" w:themeColor="accent1"/>
        </w:rPr>
        <w:t xml:space="preserve"> 202</w:t>
      </w:r>
      <w:r w:rsidR="00B113AB">
        <w:rPr>
          <w:b/>
          <w:color w:val="326AAA" w:themeColor="accent1"/>
        </w:rPr>
        <w:t>3</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782C23E3"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060034">
        <w:rPr>
          <w:b/>
          <w:color w:val="326AAA" w:themeColor="accent1"/>
        </w:rPr>
        <w:t>13 juni</w:t>
      </w:r>
      <w:r w:rsidR="00F8576B">
        <w:rPr>
          <w:b/>
          <w:color w:val="326AAA" w:themeColor="accent1"/>
        </w:rPr>
        <w:t xml:space="preserve"> </w:t>
      </w:r>
      <w:r w:rsidRPr="00243352">
        <w:rPr>
          <w:b/>
          <w:color w:val="326AAA" w:themeColor="accent1"/>
        </w:rPr>
        <w:t>beslist door de Algemene Vergadering van de Landsbond</w:t>
      </w:r>
    </w:p>
    <w:p w14:paraId="2DFAFD77" w14:textId="3E08B725"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D054D5">
        <w:rPr>
          <w:b/>
          <w:color w:val="326AAA" w:themeColor="accent1"/>
        </w:rPr>
        <w:t xml:space="preserve">5 september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6DC55F15" w14:textId="5B2FC40F" w:rsidR="00C14D44" w:rsidRPr="008242ED" w:rsidRDefault="00D054D5"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08BA4C6B" w:rsidR="006029CD" w:rsidRPr="007A6745" w:rsidRDefault="001F3F22" w:rsidP="00321869">
      <w:pPr>
        <w:spacing w:before="0" w:after="200"/>
      </w:pPr>
      <w:r>
        <w:t xml:space="preserve">Na overleg heeft de Algemene Vergadering, bijeengekomen op </w:t>
      </w:r>
      <w:r w:rsidR="00060034" w:rsidRPr="00060034">
        <w:rPr>
          <w:b/>
          <w:i/>
        </w:rPr>
        <w:t>13 juni 2025</w:t>
      </w:r>
      <w:r w:rsidRPr="00AF49A7">
        <w:rPr>
          <w:bCs/>
          <w:iCs/>
        </w:rPr>
        <w:t xml:space="preserve"> te</w:t>
      </w:r>
      <w:r>
        <w:t xml:space="preserve"> Brussel, met het bij wet vereiste aanwezigheidsquorum en de bij wet vereiste meerderheid van stemmen, de beslissing genomen om de statuten van </w:t>
      </w:r>
      <w:r w:rsidR="00D054D5">
        <w:t xml:space="preserve">de Landsbond </w:t>
      </w:r>
      <w:r>
        <w:t>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5B68E724" w14:textId="77777777" w:rsidR="008242ED" w:rsidRPr="008242ED" w:rsidRDefault="00615097" w:rsidP="008242ED">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8242ED">
        <w:t xml:space="preserve"> </w:t>
      </w:r>
      <w:r w:rsidR="008242ED" w:rsidRPr="008242ED">
        <w:t>van de Algemene Vergadering, de Raad van Bestuur of een Comité dat binnen de Raad van Bestuur is opgericht.</w:t>
      </w:r>
    </w:p>
    <w:p w14:paraId="0F82BC3D" w14:textId="77777777" w:rsidR="00615097" w:rsidRPr="008242ED"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w:t>
      </w:r>
      <w:r w:rsidRPr="008242ED">
        <w:t>van 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77777777" w:rsidR="001F3F22" w:rsidRPr="007A6745" w:rsidRDefault="001F3F22" w:rsidP="001F3F22">
      <w:r w:rsidRPr="00DC7C49">
        <w:t xml:space="preserve">Het is niet toegestaan om meer dan 75 % van de mandaten  to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874CE2"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w:t>
      </w:r>
      <w:proofErr w:type="spellStart"/>
      <w:r w:rsidRPr="009F198A">
        <w:t>multiproductportefeuilles</w:t>
      </w:r>
      <w:proofErr w:type="spellEnd"/>
      <w:r w:rsidRPr="009F198A">
        <w:t xml:space="preserve">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 xml:space="preserve">Afdeling 2: Dienst ‘Tandheelkundige verzorging – </w:t>
      </w:r>
      <w:proofErr w:type="spellStart"/>
      <w:r>
        <w:t>Dentalia</w:t>
      </w:r>
      <w:proofErr w:type="spellEnd"/>
      <w:r>
        <w:t xml:space="preserve">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07685039"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8242ED"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proofErr w:type="spellStart"/>
      <w:r w:rsidRPr="006029CD">
        <w:rPr>
          <w:lang w:val="fr-BE"/>
        </w:rPr>
        <w:t>Artikel</w:t>
      </w:r>
      <w:proofErr w:type="spellEnd"/>
      <w:r w:rsidRPr="006029CD">
        <w:rPr>
          <w:lang w:val="fr-BE"/>
        </w:rPr>
        <w:t xml:space="preserve">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2A74F12E" w14:textId="783C1679" w:rsidR="00615097" w:rsidRPr="008242ED" w:rsidRDefault="00615097" w:rsidP="00615097">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8242ED" w:rsidRPr="008242ED">
        <w:t>In afwijking van het voorgaande, d</w:t>
      </w:r>
      <w:r w:rsidRPr="008242ED">
        <w:t xml:space="preserve">e leden die zich in een behartigenswaardige situatie bevinden zoals bedoeld in artikel 2 </w:t>
      </w:r>
      <w:proofErr w:type="spellStart"/>
      <w:r w:rsidRPr="008242ED">
        <w:t>quater</w:t>
      </w:r>
      <w:proofErr w:type="spellEnd"/>
      <w:r w:rsidRPr="008242ED">
        <w:t>,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77777777" w:rsidR="006B4078" w:rsidRPr="006029CD" w:rsidRDefault="006B4078" w:rsidP="00615097">
      <w:pPr>
        <w:spacing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62B4CCD1" w14:textId="77777777" w:rsidR="009F198A" w:rsidRPr="006029CD" w:rsidRDefault="009F198A" w:rsidP="009F198A">
      <w:pPr>
        <w:numPr>
          <w:ilvl w:val="0"/>
          <w:numId w:val="5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4D225182" w14:textId="77777777" w:rsidR="009F198A" w:rsidRPr="006029CD" w:rsidRDefault="009F198A" w:rsidP="009F198A">
      <w:pPr>
        <w:numPr>
          <w:ilvl w:val="0"/>
          <w:numId w:val="5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389DB973" w14:textId="77777777" w:rsidR="009F198A" w:rsidRDefault="009F198A" w:rsidP="009F198A">
      <w:pPr>
        <w:numPr>
          <w:ilvl w:val="0"/>
          <w:numId w:val="50"/>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5FC288BA" w14:textId="77777777" w:rsidR="009F198A" w:rsidRPr="00127CB3" w:rsidRDefault="009F198A" w:rsidP="009F198A">
      <w:pPr>
        <w:ind w:left="1134"/>
        <w:rPr>
          <w:b/>
          <w:bCs/>
          <w:i/>
          <w:iCs/>
          <w:lang w:val="nl-BE"/>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119FA804" w14:textId="77777777" w:rsidR="009F198A" w:rsidRPr="001E7168" w:rsidRDefault="009F198A" w:rsidP="009F198A">
      <w:bookmarkStart w:id="328" w:name="_Hlk165012347"/>
      <w:r>
        <w:t xml:space="preserve">Bij beslissing van 19 juni 2024 heeft de Algemene Vergadering beslist om volgende vergoedingen toe te kennen, met ingang van 8 april 2023 </w:t>
      </w:r>
      <w:r w:rsidRPr="001E7168">
        <w:t xml:space="preserve">behalve wat de presentiegelden betreft voor het bijwonen van de vergaderingen van de Algemene Vergadering. </w:t>
      </w:r>
    </w:p>
    <w:p w14:paraId="34FD493E" w14:textId="77777777" w:rsidR="009F198A" w:rsidRPr="004A0839" w:rsidRDefault="009F198A" w:rsidP="009F198A">
      <w:r>
        <w:t>Dit zijn de toegekende bedragen:</w:t>
      </w:r>
    </w:p>
    <w:p w14:paraId="73EF944E" w14:textId="77777777" w:rsidR="009F198A" w:rsidRPr="004A0839" w:rsidRDefault="009F198A" w:rsidP="009F198A">
      <w:r>
        <w:rPr>
          <w:u w:val="single"/>
        </w:rPr>
        <w:t>I. Leden van de Algemene Vergadering</w:t>
      </w:r>
    </w:p>
    <w:p w14:paraId="49196ACC" w14:textId="77777777" w:rsidR="009F198A" w:rsidRPr="004A0839" w:rsidRDefault="009F198A" w:rsidP="009F198A">
      <w:pPr>
        <w:rPr>
          <w:u w:val="single"/>
        </w:rPr>
      </w:pPr>
      <w:r>
        <w:rPr>
          <w:u w:val="single"/>
        </w:rPr>
        <w:t xml:space="preserve">Terugbetaling van de kosten </w:t>
      </w:r>
    </w:p>
    <w:p w14:paraId="6F22F4B0" w14:textId="77777777" w:rsidR="009F198A" w:rsidRPr="004A0839" w:rsidRDefault="009F198A" w:rsidP="009F198A">
      <w:r>
        <w:t>Aan de leden van de Algemene Vergadering (alsook de adviseurs beoogd door het koninklijk besluit van 7 maart 1991) zal een financiële vergoeding toegekend worden voor het fysiek bijwonen van vergaderingen, voor een bedrag van:</w:t>
      </w:r>
    </w:p>
    <w:p w14:paraId="2B120950" w14:textId="77777777" w:rsidR="009F198A" w:rsidRPr="004A0839" w:rsidRDefault="009F198A" w:rsidP="009F198A">
      <w:pPr>
        <w:numPr>
          <w:ilvl w:val="0"/>
          <w:numId w:val="55"/>
        </w:numPr>
        <w:spacing w:before="0" w:after="120" w:line="288" w:lineRule="auto"/>
      </w:pPr>
      <w:bookmarkStart w:id="329" w:name="_Hlk107225858"/>
      <w:r>
        <w:t>€ 0,4170/km voor de reiskosten</w:t>
      </w:r>
      <w:bookmarkEnd w:id="329"/>
    </w:p>
    <w:p w14:paraId="6DFC01D3" w14:textId="77777777" w:rsidR="009F198A" w:rsidRPr="004A0839" w:rsidRDefault="009F198A" w:rsidP="009F198A">
      <w:pPr>
        <w:numPr>
          <w:ilvl w:val="0"/>
          <w:numId w:val="55"/>
        </w:numPr>
        <w:spacing w:before="0" w:after="120" w:line="288" w:lineRule="auto"/>
      </w:pPr>
      <w:r>
        <w:t>€ 18,20 voor de kosten voor de maaltijden</w:t>
      </w:r>
    </w:p>
    <w:p w14:paraId="77DEEB98" w14:textId="77777777" w:rsidR="009F198A" w:rsidRPr="004A0839" w:rsidRDefault="009F198A" w:rsidP="009F198A">
      <w:r>
        <w:t>Deze bedragen worden jaarlijks geïndexeerd op 1 juli op basis van de omzendbrieven van de fiscale administratie en het koninklijk besluit van 18 januari 1965 betreffende de reiskosten.</w:t>
      </w:r>
    </w:p>
    <w:p w14:paraId="3E010E72" w14:textId="77777777" w:rsidR="009F198A" w:rsidRPr="004A0839" w:rsidRDefault="009F198A" w:rsidP="009F198A">
      <w:r>
        <w:t>Personen die dit wensen, mogen altijd afstand doen van die vergoedingen.</w:t>
      </w:r>
    </w:p>
    <w:p w14:paraId="4993F85D" w14:textId="5D000E6E" w:rsidR="009F198A" w:rsidRPr="004A0839" w:rsidRDefault="009F198A" w:rsidP="009F198A">
      <w:r>
        <w:t xml:space="preserve">De bovenstaande vergoedingen kunnen niet gecumuleerd worden met gelijkaardige vergoedingen die worden toegekend voor de deelname, op dezelfde dag, aan een andere vergadering van bestuursorganen </w:t>
      </w:r>
      <w:r w:rsidR="00D054D5">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4CABF687" w14:textId="77777777" w:rsidR="009F198A" w:rsidRPr="004A0839" w:rsidRDefault="009F198A" w:rsidP="009F198A">
      <w:pPr>
        <w:rPr>
          <w:u w:val="single"/>
        </w:rPr>
      </w:pPr>
      <w:bookmarkStart w:id="330" w:name="_Hlk166770033"/>
      <w:r>
        <w:rPr>
          <w:u w:val="single"/>
        </w:rPr>
        <w:t>Presentiegelden (vanaf de Algemene Vergadering van 19 juni 2024)</w:t>
      </w:r>
    </w:p>
    <w:p w14:paraId="7C1D84B6" w14:textId="77777777" w:rsidR="009F198A" w:rsidRPr="004A0839" w:rsidRDefault="009F198A" w:rsidP="009F198A">
      <w:r>
        <w:t>Een presentiegeld van € 80 bruto zal toegekend worden per vergadering aan de leden van de Algemene Vergadering.</w:t>
      </w:r>
    </w:p>
    <w:p w14:paraId="13793AFF" w14:textId="77777777" w:rsidR="009F198A" w:rsidRPr="004A0839" w:rsidRDefault="009F198A" w:rsidP="009F198A">
      <w:r>
        <w:lastRenderedPageBreak/>
        <w:t>De bedragen van de presentiegelden worden jaarlijks geïndexeerd op 1 januari op basis van de gezondheidsindex.</w:t>
      </w:r>
    </w:p>
    <w:p w14:paraId="2CD90C4C" w14:textId="77777777" w:rsidR="009F198A" w:rsidRPr="004A0839" w:rsidRDefault="009F198A" w:rsidP="009F198A">
      <w:r>
        <w:t>De presentiegelden worden enkel toegekend in geval van daadwerkelijke deelname aan de vergaderingen.</w:t>
      </w:r>
    </w:p>
    <w:bookmarkEnd w:id="330"/>
    <w:p w14:paraId="1DB99A46" w14:textId="77777777" w:rsidR="009F198A" w:rsidRPr="004A0839" w:rsidRDefault="009F198A" w:rsidP="009F198A">
      <w:r>
        <w:t>Bij vergaderingen op afstand wordt voorzien in de toekenning van een presentiegeld, maar is het niet mogelijk om een vergoeding te ontvangen voor de reiskosten en kosten van maaltijden.</w:t>
      </w:r>
    </w:p>
    <w:p w14:paraId="74604106" w14:textId="77777777" w:rsidR="009F198A" w:rsidRPr="004A0839" w:rsidRDefault="009F198A" w:rsidP="009F198A">
      <w:r>
        <w:t>Het maximumaantal vergaderingen waarvoor een vergoeding gekregen kan worden, is 4 vergaderingen per jaar.</w:t>
      </w:r>
    </w:p>
    <w:p w14:paraId="2BAB7BF7" w14:textId="77777777" w:rsidR="009F198A" w:rsidRPr="001E7168" w:rsidRDefault="009F198A" w:rsidP="009F198A">
      <w:pPr>
        <w:rPr>
          <w:bCs/>
          <w:iCs/>
        </w:rPr>
      </w:pPr>
      <w:r w:rsidRPr="001E7168">
        <w:rPr>
          <w:bCs/>
          <w:iCs/>
          <w:u w:val="single"/>
        </w:rPr>
        <w:t>Opgelet</w:t>
      </w:r>
      <w:r w:rsidRPr="001E7168">
        <w:rPr>
          <w:bCs/>
          <w:iCs/>
        </w:rPr>
        <w:t xml:space="preserve">: er wordt geen vergoeding toegekend aan de leden of adviseurs van de Algemene Vergadering die bezoldigd worden door de Landsbond, een ziekenfonds of een andere </w:t>
      </w:r>
      <w:proofErr w:type="spellStart"/>
      <w:r w:rsidRPr="001E7168">
        <w:rPr>
          <w:bCs/>
          <w:iCs/>
        </w:rPr>
        <w:t>mutualistische</w:t>
      </w:r>
      <w:proofErr w:type="spellEnd"/>
      <w:r w:rsidRPr="001E7168">
        <w:rPr>
          <w:bCs/>
          <w:iCs/>
        </w:rPr>
        <w:t xml:space="preserve"> entiteit.</w:t>
      </w:r>
    </w:p>
    <w:p w14:paraId="6CBF8513" w14:textId="77777777" w:rsidR="009F198A" w:rsidRPr="00EA7CD6" w:rsidRDefault="009F198A" w:rsidP="009F198A">
      <w:pPr>
        <w:rPr>
          <w:lang w:val="nl-BE"/>
        </w:rPr>
      </w:pPr>
    </w:p>
    <w:p w14:paraId="0A611BA6" w14:textId="77777777" w:rsidR="009F198A" w:rsidRPr="004A0839" w:rsidRDefault="009F198A" w:rsidP="009F198A">
      <w:r>
        <w:t>II.</w:t>
      </w:r>
      <w:r>
        <w:tab/>
      </w:r>
      <w:r>
        <w:rPr>
          <w:u w:val="single"/>
        </w:rPr>
        <w:t>Leden van de Raad van Bestuur</w:t>
      </w:r>
    </w:p>
    <w:p w14:paraId="4A6E5897" w14:textId="77777777" w:rsidR="009F198A" w:rsidRPr="004A0839" w:rsidRDefault="009F198A" w:rsidP="009F198A">
      <w:pPr>
        <w:rPr>
          <w:u w:val="single"/>
        </w:rPr>
      </w:pPr>
      <w:r>
        <w:t>2.1.</w:t>
      </w:r>
      <w:r>
        <w:tab/>
      </w:r>
      <w:r>
        <w:rPr>
          <w:u w:val="single"/>
        </w:rPr>
        <w:t>Terugbetaling van de kosten voor de deelname aan de vergaderingen van de Raad van Bestuur</w:t>
      </w:r>
    </w:p>
    <w:p w14:paraId="064975EC" w14:textId="77777777" w:rsidR="009F198A" w:rsidRPr="004A0839" w:rsidRDefault="009F198A" w:rsidP="009F198A">
      <w:pPr>
        <w:rPr>
          <w:u w:val="single"/>
        </w:rPr>
      </w:pPr>
      <w:r>
        <w:rPr>
          <w:u w:val="single"/>
        </w:rPr>
        <w:t>Toegekende bedragen</w:t>
      </w:r>
    </w:p>
    <w:p w14:paraId="4B3D82C6" w14:textId="77777777" w:rsidR="009F198A" w:rsidRPr="004A0839" w:rsidRDefault="009F198A" w:rsidP="009F198A">
      <w:r>
        <w:t>Aan de leden van de Raad van Bestuur (alsook de adviseurs beoogd door het koninklijk besluit van 7 maart 1991) zal een financiële vergoeding toegekend worden voor het fysiek bijwonen van vergaderingen, voor een bedrag van:</w:t>
      </w:r>
    </w:p>
    <w:p w14:paraId="11CECDEF" w14:textId="77777777" w:rsidR="009F198A" w:rsidRPr="004A0839" w:rsidRDefault="009F198A" w:rsidP="009F198A">
      <w:pPr>
        <w:numPr>
          <w:ilvl w:val="0"/>
          <w:numId w:val="55"/>
        </w:numPr>
        <w:spacing w:before="0" w:after="120" w:line="288" w:lineRule="auto"/>
      </w:pPr>
      <w:r>
        <w:t>€ 0,4170/km voor de reiskosten</w:t>
      </w:r>
    </w:p>
    <w:p w14:paraId="45BF01CC" w14:textId="77777777" w:rsidR="009F198A" w:rsidRPr="004A0839" w:rsidRDefault="009F198A" w:rsidP="009F198A">
      <w:pPr>
        <w:numPr>
          <w:ilvl w:val="0"/>
          <w:numId w:val="55"/>
        </w:numPr>
        <w:spacing w:before="0" w:after="120" w:line="288" w:lineRule="auto"/>
      </w:pPr>
      <w:r>
        <w:t>€ 18,20 voor de kosten voor de maaltijden</w:t>
      </w:r>
    </w:p>
    <w:p w14:paraId="4BB4BCE2" w14:textId="77777777" w:rsidR="009F198A" w:rsidRPr="004A0839" w:rsidRDefault="009F198A" w:rsidP="009F198A">
      <w:r>
        <w:t>Deze bedragen worden jaarlijks geïndexeerd op 1 juli op basis van de omzendbrieven van de fiscale administratie en het koninklijk besluit van 18 januari 1965 betreffende de reiskosten.</w:t>
      </w:r>
    </w:p>
    <w:p w14:paraId="6FBF18C5" w14:textId="77777777" w:rsidR="009F198A" w:rsidRPr="004A0839" w:rsidRDefault="009F198A" w:rsidP="009F198A">
      <w:r>
        <w:t>Personen die dit wensen, mogen altijd afstand doen van die vergoedingen.</w:t>
      </w:r>
    </w:p>
    <w:p w14:paraId="11262246" w14:textId="4151651C" w:rsidR="009F198A" w:rsidRPr="004A0839" w:rsidRDefault="009F198A" w:rsidP="009F198A">
      <w:r>
        <w:t xml:space="preserve">De bovenstaande vergoedingen kunnen niet gecumuleerd worden met gelijkaardige vergoedingen die worden toegekend voor de deelname, op dezelfde dag, aan een andere vergadering van bestuursorganen </w:t>
      </w:r>
      <w:r w:rsidR="00D054D5">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7EFD8FB3" w14:textId="77777777" w:rsidR="009F198A" w:rsidRPr="00EA7CD6" w:rsidRDefault="009F198A" w:rsidP="009F198A">
      <w:pPr>
        <w:rPr>
          <w:lang w:val="nl-BE"/>
        </w:rPr>
      </w:pPr>
    </w:p>
    <w:p w14:paraId="607EAFAD" w14:textId="77777777" w:rsidR="009F198A" w:rsidRPr="004A0839" w:rsidRDefault="009F198A" w:rsidP="009F198A">
      <w:pPr>
        <w:rPr>
          <w:u w:val="single"/>
        </w:rPr>
      </w:pPr>
      <w:r>
        <w:t>2.2.</w:t>
      </w:r>
      <w:r>
        <w:tab/>
      </w:r>
      <w:r>
        <w:rPr>
          <w:u w:val="single"/>
        </w:rPr>
        <w:t>Vergoedingen van de leden van de Raad van Bestuur</w:t>
      </w:r>
    </w:p>
    <w:p w14:paraId="77265E2E" w14:textId="77777777" w:rsidR="009F198A" w:rsidRPr="004A0839" w:rsidRDefault="009F198A" w:rsidP="009F198A">
      <w:r>
        <w:t>De volgende principes zijn van toepassing:</w:t>
      </w:r>
    </w:p>
    <w:p w14:paraId="15F7FEDA" w14:textId="77777777" w:rsidR="009F198A" w:rsidRPr="004A0839" w:rsidRDefault="009F198A" w:rsidP="009F198A">
      <w:pPr>
        <w:tabs>
          <w:tab w:val="num" w:pos="1778"/>
        </w:tabs>
        <w:spacing w:after="120" w:line="288" w:lineRule="auto"/>
        <w:ind w:left="1778" w:hanging="360"/>
        <w:rPr>
          <w:u w:val="single"/>
        </w:rPr>
      </w:pPr>
      <w:r>
        <w:rPr>
          <w:u w:val="single"/>
        </w:rPr>
        <w:t>Presentiegelden</w:t>
      </w:r>
    </w:p>
    <w:p w14:paraId="65F8B9A6" w14:textId="77777777" w:rsidR="009F198A" w:rsidRPr="004A0839" w:rsidRDefault="009F198A" w:rsidP="009F198A">
      <w:r>
        <w:t>Er zal per vergadering een bedrag van € 150 bruto toegekend worden aan de leden van:</w:t>
      </w:r>
    </w:p>
    <w:p w14:paraId="11F707F3" w14:textId="77777777" w:rsidR="009F198A" w:rsidRPr="004A0839" w:rsidRDefault="009F198A" w:rsidP="009F198A">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4CF8A54E" w14:textId="77777777" w:rsidR="009F198A" w:rsidRPr="004A0839" w:rsidRDefault="009F198A" w:rsidP="009F198A">
      <w:pPr>
        <w:numPr>
          <w:ilvl w:val="0"/>
          <w:numId w:val="53"/>
        </w:numPr>
        <w:tabs>
          <w:tab w:val="clear" w:pos="1494"/>
          <w:tab w:val="num" w:pos="1211"/>
        </w:tabs>
        <w:spacing w:before="0" w:after="120" w:line="288" w:lineRule="auto"/>
        <w:ind w:left="1211"/>
      </w:pPr>
      <w:r>
        <w:t>het Bezoldigings- en Benoemingscomité</w:t>
      </w:r>
    </w:p>
    <w:p w14:paraId="79EA8BBB" w14:textId="77777777" w:rsidR="009F198A" w:rsidRPr="004A0839" w:rsidRDefault="009F198A" w:rsidP="009F198A">
      <w:r>
        <w:t>Er zal per vergadering een bedrag van € 250 bruto toegekend worden aan de leden van:</w:t>
      </w:r>
    </w:p>
    <w:p w14:paraId="35FF8270" w14:textId="77777777" w:rsidR="009F198A" w:rsidRPr="004A0839" w:rsidRDefault="009F198A" w:rsidP="009F198A">
      <w:pPr>
        <w:numPr>
          <w:ilvl w:val="0"/>
          <w:numId w:val="53"/>
        </w:numPr>
        <w:tabs>
          <w:tab w:val="clear" w:pos="1494"/>
          <w:tab w:val="num" w:pos="1211"/>
        </w:tabs>
        <w:spacing w:before="0" w:after="120" w:line="288" w:lineRule="auto"/>
        <w:ind w:left="1211"/>
      </w:pPr>
      <w:r>
        <w:t>het Audit- en Risicocomité</w:t>
      </w:r>
    </w:p>
    <w:p w14:paraId="263BE61F" w14:textId="77777777" w:rsidR="009F198A" w:rsidRPr="004A0839" w:rsidRDefault="009F198A" w:rsidP="009F198A">
      <w:r>
        <w:t>Er zal per vergadering een bedrag van € 329,9 bruto toegekend worden:</w:t>
      </w:r>
    </w:p>
    <w:p w14:paraId="62F7E829" w14:textId="77777777" w:rsidR="009F198A" w:rsidRPr="004A0839" w:rsidRDefault="009F198A" w:rsidP="009F198A">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w:t>
      </w:r>
      <w:r>
        <w:lastRenderedPageBreak/>
        <w:t xml:space="preserve">aan zijn leden, maar ook door het feit dat het Beleggingscomité niet alleen de activa van de Landsbond beheert, maar ook die van de vzw </w:t>
      </w:r>
      <w:proofErr w:type="spellStart"/>
      <w:r>
        <w:t>Vebess</w:t>
      </w:r>
      <w:proofErr w:type="spellEnd"/>
      <w:r>
        <w:t xml:space="preserve"> en, op verzoek, de beleggingen van de ziekenfondsen die bij de Landsbond zijn aangesloten. </w:t>
      </w:r>
    </w:p>
    <w:p w14:paraId="5B924FE0" w14:textId="77777777" w:rsidR="009F198A" w:rsidRPr="004A0839" w:rsidRDefault="009F198A" w:rsidP="009F198A">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170F1C32" w14:textId="77777777" w:rsidR="009F198A" w:rsidRPr="004A0839" w:rsidRDefault="009F198A" w:rsidP="009F198A">
      <w:r>
        <w:t>De bedragen van de presentiegelden worden jaarlijks geïndexeerd op 1 januari op basis van de gezondheidsindex.</w:t>
      </w:r>
    </w:p>
    <w:p w14:paraId="39B95925" w14:textId="77777777" w:rsidR="009F198A" w:rsidRDefault="009F198A" w:rsidP="009F198A">
      <w:r>
        <w:t>De presentiegelden worden enkel toegekend in geval van daadwerkelijke deelname aan de vergaderingen.</w:t>
      </w:r>
    </w:p>
    <w:p w14:paraId="04AE5F84" w14:textId="77777777" w:rsidR="00060034" w:rsidRPr="004A0839" w:rsidRDefault="00060034" w:rsidP="009F198A"/>
    <w:p w14:paraId="3FAF8630" w14:textId="77777777" w:rsidR="00060034" w:rsidRPr="004A0839" w:rsidRDefault="00060034" w:rsidP="00060034">
      <w:pPr>
        <w:tabs>
          <w:tab w:val="num" w:pos="1778"/>
        </w:tabs>
        <w:spacing w:after="120" w:line="288" w:lineRule="auto"/>
        <w:ind w:left="1778" w:hanging="360"/>
        <w:rPr>
          <w:u w:val="single"/>
        </w:rPr>
      </w:pPr>
      <w:r>
        <w:rPr>
          <w:u w:val="single"/>
        </w:rPr>
        <w:t>Forfaitaire vergoedingen</w:t>
      </w:r>
    </w:p>
    <w:p w14:paraId="4BBBB335" w14:textId="77777777" w:rsidR="00060034" w:rsidRPr="00D054D5" w:rsidRDefault="00060034" w:rsidP="00060034">
      <w:pPr>
        <w:rPr>
          <w:b/>
          <w:bCs/>
          <w:i/>
          <w:iCs/>
        </w:rPr>
      </w:pPr>
      <w:r w:rsidRPr="00D054D5">
        <w:rPr>
          <w:b/>
          <w:bCs/>
          <w:i/>
          <w:iCs/>
        </w:rPr>
        <w:t>Er zal een niet-geïndexeerde maandelijkse forfaitaire vergoeding van € 300 bruto tot dekking van de kosten in verband met het mandaat toegekend worden</w:t>
      </w:r>
    </w:p>
    <w:p w14:paraId="7AD6D4F0" w14:textId="77777777" w:rsidR="00060034" w:rsidRPr="00D054D5" w:rsidRDefault="00060034" w:rsidP="00060034">
      <w:pPr>
        <w:numPr>
          <w:ilvl w:val="0"/>
          <w:numId w:val="53"/>
        </w:numPr>
        <w:tabs>
          <w:tab w:val="clear" w:pos="1494"/>
          <w:tab w:val="num" w:pos="1211"/>
        </w:tabs>
        <w:spacing w:before="0" w:after="120" w:line="288" w:lineRule="auto"/>
        <w:ind w:left="1211"/>
        <w:rPr>
          <w:b/>
          <w:bCs/>
          <w:i/>
          <w:iCs/>
        </w:rPr>
      </w:pPr>
      <w:r w:rsidRPr="00D054D5">
        <w:rPr>
          <w:b/>
          <w:bCs/>
          <w:i/>
          <w:iCs/>
        </w:rPr>
        <w:t>aan de Voorzitter van de Landsbond</w:t>
      </w:r>
    </w:p>
    <w:p w14:paraId="1EB3EF7B" w14:textId="77777777" w:rsidR="00060034" w:rsidRPr="00D054D5" w:rsidRDefault="00060034" w:rsidP="00060034">
      <w:pPr>
        <w:rPr>
          <w:b/>
          <w:bCs/>
          <w:i/>
          <w:iCs/>
        </w:rPr>
      </w:pPr>
      <w:r w:rsidRPr="00D054D5">
        <w:rPr>
          <w:b/>
          <w:bCs/>
          <w:i/>
          <w:iCs/>
        </w:rPr>
        <w:t>Deze vergoeding dekt:</w:t>
      </w:r>
    </w:p>
    <w:p w14:paraId="77F6F18F" w14:textId="77777777" w:rsidR="00060034" w:rsidRPr="00D054D5" w:rsidRDefault="00060034" w:rsidP="00060034">
      <w:pPr>
        <w:pStyle w:val="Paragraphedeliste"/>
        <w:numPr>
          <w:ilvl w:val="0"/>
          <w:numId w:val="55"/>
        </w:numPr>
        <w:rPr>
          <w:b/>
          <w:bCs/>
          <w:i/>
          <w:iCs/>
        </w:rPr>
      </w:pPr>
      <w:r w:rsidRPr="00D054D5">
        <w:rPr>
          <w:b/>
          <w:bCs/>
          <w:i/>
          <w:iCs/>
        </w:rPr>
        <w:t xml:space="preserve">de voorbereiding van de vergaderingen van de Raad van Bestuur (inclusief de Comités waarvan hij lid is) en van de Algemene Vergadering </w:t>
      </w:r>
    </w:p>
    <w:p w14:paraId="579DFDC6" w14:textId="77777777" w:rsidR="00060034" w:rsidRPr="00D054D5" w:rsidRDefault="00060034" w:rsidP="00060034">
      <w:pPr>
        <w:pStyle w:val="Paragraphedeliste"/>
        <w:numPr>
          <w:ilvl w:val="0"/>
          <w:numId w:val="55"/>
        </w:numPr>
        <w:rPr>
          <w:b/>
          <w:bCs/>
          <w:i/>
          <w:iCs/>
        </w:rPr>
      </w:pPr>
      <w:r w:rsidRPr="00D054D5">
        <w:rPr>
          <w:b/>
          <w:bCs/>
          <w:i/>
          <w:iCs/>
        </w:rPr>
        <w:t>alle andere opdrachten uitgeoefend in het kader van zijn mandaat</w:t>
      </w:r>
    </w:p>
    <w:p w14:paraId="631D7476" w14:textId="6E124CCE" w:rsidR="00060034" w:rsidRPr="00D054D5" w:rsidRDefault="00060034" w:rsidP="00060034">
      <w:pPr>
        <w:pStyle w:val="Paragraphedeliste"/>
        <w:numPr>
          <w:ilvl w:val="0"/>
          <w:numId w:val="55"/>
        </w:numPr>
        <w:rPr>
          <w:b/>
          <w:bCs/>
          <w:i/>
          <w:iCs/>
        </w:rPr>
      </w:pPr>
      <w:r w:rsidRPr="00D054D5">
        <w:rPr>
          <w:b/>
          <w:bCs/>
          <w:i/>
          <w:iCs/>
        </w:rPr>
        <w:t>de kosten in verband met de uitoefening van zijn mandaat (kantoorkosten</w:t>
      </w:r>
      <w:r w:rsidRPr="00D054D5">
        <w:rPr>
          <w:b/>
          <w:bCs/>
          <w:i/>
          <w:iCs/>
          <w:strike/>
        </w:rPr>
        <w:t xml:space="preserve">, </w:t>
      </w:r>
      <w:r w:rsidRPr="00D054D5">
        <w:rPr>
          <w:b/>
          <w:bCs/>
          <w:i/>
          <w:iCs/>
        </w:rPr>
        <w:t>, verplaatsing, vertegenwoordiging)</w:t>
      </w:r>
    </w:p>
    <w:p w14:paraId="7C09C368" w14:textId="77777777" w:rsidR="00060034" w:rsidRPr="00D054D5" w:rsidRDefault="00060034" w:rsidP="00060034">
      <w:pPr>
        <w:pStyle w:val="Paragraphedeliste"/>
        <w:numPr>
          <w:ilvl w:val="0"/>
          <w:numId w:val="55"/>
        </w:numPr>
        <w:rPr>
          <w:b/>
          <w:bCs/>
          <w:i/>
          <w:iCs/>
        </w:rPr>
      </w:pPr>
      <w:r w:rsidRPr="00D054D5">
        <w:rPr>
          <w:b/>
          <w:bCs/>
          <w:i/>
          <w:iCs/>
        </w:rPr>
        <w:t>de pc- en internetverbindingskosten voor maximaal € 40. Deze vergoeding kan echter niet gecumuleerd worden met een vergelijkbare vergoeding die wordt toegekend door een andere entiteit.</w:t>
      </w:r>
    </w:p>
    <w:p w14:paraId="1D9A663E" w14:textId="77777777" w:rsidR="00060034" w:rsidRPr="00D054D5" w:rsidRDefault="00060034" w:rsidP="00060034">
      <w:pPr>
        <w:rPr>
          <w:b/>
          <w:bCs/>
          <w:i/>
          <w:iCs/>
        </w:rPr>
      </w:pPr>
      <w:r w:rsidRPr="00D054D5">
        <w:rPr>
          <w:b/>
          <w:bCs/>
          <w:i/>
          <w:iCs/>
        </w:rPr>
        <w:t>De Voorzitter mag volledig of gedeeltelijk afstand doen van deze maandelijkse forfaitaire vergoeding.</w:t>
      </w:r>
    </w:p>
    <w:p w14:paraId="56DF2CB2" w14:textId="77777777" w:rsidR="009F198A" w:rsidRPr="00060034" w:rsidRDefault="009F198A" w:rsidP="009F198A"/>
    <w:p w14:paraId="4AC2813B" w14:textId="77777777" w:rsidR="009F198A" w:rsidRPr="001E7168" w:rsidRDefault="009F198A" w:rsidP="009F198A">
      <w:pPr>
        <w:rPr>
          <w:i/>
          <w:iCs/>
        </w:rPr>
      </w:pPr>
      <w:r>
        <w:rPr>
          <w:u w:val="single"/>
        </w:rPr>
        <w:t>Opgelet</w:t>
      </w:r>
      <w:r>
        <w:t xml:space="preserve">: er wordt geen vergoeding toegekend aan de uitvoerende bestuurders </w:t>
      </w:r>
      <w:r w:rsidRPr="001E7168">
        <w:t xml:space="preserve">of de adviseurs die bezoldigd worden door de Landsbond, een ziekenfonds of een andere </w:t>
      </w:r>
      <w:proofErr w:type="spellStart"/>
      <w:r w:rsidRPr="001E7168">
        <w:t>mutualistische</w:t>
      </w:r>
      <w:proofErr w:type="spellEnd"/>
      <w:r w:rsidRPr="001E7168">
        <w:t xml:space="preserve"> entiteit.</w:t>
      </w:r>
    </w:p>
    <w:p w14:paraId="22E482BC" w14:textId="77777777" w:rsidR="009F198A" w:rsidRPr="004A0839" w:rsidRDefault="009F198A" w:rsidP="009F198A">
      <w:r>
        <w:t>Personen die dit wensen, mogen afstand doen van die vergoedingen.</w:t>
      </w:r>
      <w:bookmarkEnd w:id="328"/>
    </w:p>
    <w:p w14:paraId="33783905" w14:textId="77777777" w:rsidR="009F198A" w:rsidRPr="004A0839" w:rsidRDefault="009F198A" w:rsidP="009F198A">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58FA0482" w14:textId="09D4BB9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6A063557" w:rsidR="00C86357"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p w14:paraId="0B3936BB" w14:textId="3976734D" w:rsidR="003626FE" w:rsidRDefault="003626FE" w:rsidP="00B36E8D">
      <w:pPr>
        <w:spacing w:before="0" w:after="200"/>
        <w:ind w:left="-851"/>
        <w:jc w:val="left"/>
        <w:rPr>
          <w:lang w:val="fr-BE"/>
        </w:rPr>
      </w:pPr>
    </w:p>
    <w:p w14:paraId="103233CE" w14:textId="3CF18CBA" w:rsidR="003626FE" w:rsidRPr="007A6745"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sectPr w:rsidR="003626FE"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D054D5"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D054D5"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D054D5"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32466"/>
    <w:rsid w:val="00040010"/>
    <w:rsid w:val="00042834"/>
    <w:rsid w:val="00044A29"/>
    <w:rsid w:val="00055D8C"/>
    <w:rsid w:val="00060034"/>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3B4"/>
    <w:rsid w:val="000F0838"/>
    <w:rsid w:val="000F0DBB"/>
    <w:rsid w:val="000F2D98"/>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2A00"/>
    <w:rsid w:val="00156ECD"/>
    <w:rsid w:val="001612F8"/>
    <w:rsid w:val="001650BD"/>
    <w:rsid w:val="00165848"/>
    <w:rsid w:val="0016752D"/>
    <w:rsid w:val="001707C7"/>
    <w:rsid w:val="00172E87"/>
    <w:rsid w:val="00172EE3"/>
    <w:rsid w:val="001739EE"/>
    <w:rsid w:val="00173F7F"/>
    <w:rsid w:val="00176E87"/>
    <w:rsid w:val="001842D4"/>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168"/>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6B6"/>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CB8"/>
    <w:rsid w:val="006C2DDB"/>
    <w:rsid w:val="006C7DD6"/>
    <w:rsid w:val="006D2506"/>
    <w:rsid w:val="006D372B"/>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42ED"/>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1E9F"/>
    <w:rsid w:val="00A54310"/>
    <w:rsid w:val="00A5559F"/>
    <w:rsid w:val="00A56544"/>
    <w:rsid w:val="00A571B1"/>
    <w:rsid w:val="00A62C4A"/>
    <w:rsid w:val="00A63B27"/>
    <w:rsid w:val="00A63CF7"/>
    <w:rsid w:val="00A649E0"/>
    <w:rsid w:val="00A65207"/>
    <w:rsid w:val="00A655C0"/>
    <w:rsid w:val="00A65726"/>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337"/>
    <w:rsid w:val="00C10655"/>
    <w:rsid w:val="00C127FC"/>
    <w:rsid w:val="00C13C82"/>
    <w:rsid w:val="00C14D44"/>
    <w:rsid w:val="00C15502"/>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3D91"/>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054D5"/>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2E1F"/>
    <w:rsid w:val="00F6475D"/>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ED"/>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02410719">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03B4"/>
    <w:rsid w:val="000F5702"/>
    <w:rsid w:val="00111742"/>
    <w:rsid w:val="00125A52"/>
    <w:rsid w:val="0017195E"/>
    <w:rsid w:val="001842D4"/>
    <w:rsid w:val="00190B5B"/>
    <w:rsid w:val="001C0963"/>
    <w:rsid w:val="002114AF"/>
    <w:rsid w:val="002126D0"/>
    <w:rsid w:val="00227A96"/>
    <w:rsid w:val="003276E1"/>
    <w:rsid w:val="003526B6"/>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51ED5"/>
    <w:rsid w:val="00E53BE7"/>
    <w:rsid w:val="00E87165"/>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3.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686</Words>
  <Characters>124773</Characters>
  <Application>Microsoft Office Word</Application>
  <DocSecurity>0</DocSecurity>
  <Lines>1039</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28</cp:revision>
  <cp:lastPrinted>2023-05-04T06:31:00Z</cp:lastPrinted>
  <dcterms:created xsi:type="dcterms:W3CDTF">2023-06-05T10:06:00Z</dcterms:created>
  <dcterms:modified xsi:type="dcterms:W3CDTF">2025-10-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